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</w:t>
      </w:r>
      <w:bookmarkStart w:id="1" w:name="_GoBack"/>
      <w:bookmarkEnd w:id="1"/>
      <w:r>
        <w:rPr>
          <w:rFonts w:cs="Arial"/>
          <w:b/>
          <w:sz w:val="28"/>
          <w:szCs w:val="28"/>
        </w:rPr>
        <w:t>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344B3" w:rsidRPr="00D344B3" w:rsidP="00D344B3" w14:paraId="2E4583C9" w14:textId="5221430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44B3">
        <w:rPr>
          <w:rFonts w:ascii="Arial" w:hAnsi="Arial" w:cs="Arial"/>
          <w:b/>
          <w:sz w:val="22"/>
          <w:szCs w:val="22"/>
        </w:rPr>
        <w:t>Praça Plêiades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Bairro </w:t>
      </w:r>
      <w:r w:rsidRPr="00D344B3">
        <w:rPr>
          <w:rFonts w:ascii="Arial" w:hAnsi="Arial" w:cs="Arial"/>
          <w:b/>
          <w:sz w:val="22"/>
          <w:szCs w:val="22"/>
        </w:rPr>
        <w:t>Chácaras Cruzeiro Do Sul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5F41FA2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B1557" w:rsidR="00557430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 w:rsidR="00557430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 w:rsidR="00557430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 w:rsidR="00557430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 w:rsidR="00557430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170E4" w:rsidP="006170E4" w14:paraId="2E285F42" w14:textId="77777777">
      <w:pPr>
        <w:pStyle w:val="Standard"/>
        <w:jc w:val="right"/>
        <w:rPr>
          <w:rFonts w:ascii="Arial" w:hAnsi="Arial" w:cs="Arial"/>
        </w:rPr>
      </w:pPr>
    </w:p>
    <w:p w:rsidR="006170E4" w:rsidP="006170E4" w14:paraId="5DDB3C7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2900142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669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44DF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170E4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36C7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3233"/>
    <w:rsid w:val="00CF401E"/>
    <w:rsid w:val="00D22560"/>
    <w:rsid w:val="00D24772"/>
    <w:rsid w:val="00D344B3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D56A-FA20-4A8C-8D8D-60B623D7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7T17:07:00Z</dcterms:created>
  <dcterms:modified xsi:type="dcterms:W3CDTF">2022-08-08T11:48:00Z</dcterms:modified>
</cp:coreProperties>
</file>